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64ABC" w14:textId="120D50FE"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14:paraId="327DF1A7" w14:textId="77777777"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14:paraId="24AC67F7" w14:textId="77777777" w:rsidR="003A1AED" w:rsidRDefault="00DB60F1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Сельское поселение </w:t>
      </w:r>
      <w:r w:rsidR="003A1AED">
        <w:rPr>
          <w:b/>
          <w:color w:val="000000"/>
          <w:sz w:val="32"/>
        </w:rPr>
        <w:t>«село Карага»</w:t>
      </w:r>
    </w:p>
    <w:p w14:paraId="051D2F79" w14:textId="77777777"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14:paraId="4BB2E609" w14:textId="77777777" w:rsidR="003A1AED" w:rsidRDefault="003A1AED" w:rsidP="00B76DDE">
      <w:pPr>
        <w:pBdr>
          <w:bottom w:val="thinThickSmallGap" w:sz="24" w:space="1" w:color="auto"/>
        </w:pBdr>
        <w:tabs>
          <w:tab w:val="left" w:pos="5490"/>
        </w:tabs>
        <w:outlineLvl w:val="0"/>
        <w:rPr>
          <w:b/>
          <w:sz w:val="20"/>
        </w:rPr>
      </w:pPr>
    </w:p>
    <w:p w14:paraId="27EAC287" w14:textId="77777777" w:rsidR="006B15E4" w:rsidRDefault="006B15E4" w:rsidP="007149AE">
      <w:pPr>
        <w:rPr>
          <w:b/>
        </w:rPr>
      </w:pPr>
    </w:p>
    <w:p w14:paraId="74357747" w14:textId="77777777" w:rsidR="003A1AED" w:rsidRPr="00B81171" w:rsidRDefault="003A1AED" w:rsidP="003A1AED">
      <w:pPr>
        <w:jc w:val="center"/>
        <w:rPr>
          <w:b/>
        </w:rPr>
      </w:pPr>
      <w:r w:rsidRPr="00B81171">
        <w:rPr>
          <w:b/>
        </w:rPr>
        <w:t>РЕШЕНИЕ</w:t>
      </w:r>
    </w:p>
    <w:p w14:paraId="422DCE83" w14:textId="77777777" w:rsidR="007F1962" w:rsidRPr="00B81171" w:rsidRDefault="007F1962" w:rsidP="003A1AED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7F1962" w:rsidRPr="00B81171" w14:paraId="50284C03" w14:textId="77777777" w:rsidTr="00035920">
        <w:tc>
          <w:tcPr>
            <w:tcW w:w="3227" w:type="dxa"/>
          </w:tcPr>
          <w:p w14:paraId="72584AD5" w14:textId="188804C1" w:rsidR="007F1962" w:rsidRPr="00B81171" w:rsidRDefault="007F1962" w:rsidP="000B6849">
            <w:pPr>
              <w:ind w:right="-2"/>
              <w:rPr>
                <w:b/>
              </w:rPr>
            </w:pPr>
            <w:r w:rsidRPr="00B81171">
              <w:rPr>
                <w:b/>
              </w:rPr>
              <w:t>«</w:t>
            </w:r>
            <w:r w:rsidR="000B6849">
              <w:rPr>
                <w:b/>
              </w:rPr>
              <w:t>15</w:t>
            </w:r>
            <w:r w:rsidRPr="00B81171">
              <w:rPr>
                <w:b/>
              </w:rPr>
              <w:t xml:space="preserve">» </w:t>
            </w:r>
            <w:r w:rsidR="007277B8">
              <w:rPr>
                <w:b/>
              </w:rPr>
              <w:t>мая</w:t>
            </w:r>
            <w:r w:rsidR="00095494">
              <w:rPr>
                <w:b/>
              </w:rPr>
              <w:t xml:space="preserve"> </w:t>
            </w:r>
            <w:r w:rsidRPr="00B81171">
              <w:rPr>
                <w:b/>
              </w:rPr>
              <w:t>20</w:t>
            </w:r>
            <w:r w:rsidR="0037336C" w:rsidRPr="00B81171">
              <w:rPr>
                <w:b/>
              </w:rPr>
              <w:t>2</w:t>
            </w:r>
            <w:r w:rsidR="007277B8">
              <w:rPr>
                <w:b/>
              </w:rPr>
              <w:t>4</w:t>
            </w:r>
            <w:r w:rsidRPr="00B81171">
              <w:rPr>
                <w:b/>
              </w:rPr>
              <w:t xml:space="preserve"> г</w:t>
            </w:r>
            <w:r w:rsidR="005D7E7D">
              <w:rPr>
                <w:b/>
              </w:rPr>
              <w:t>ода</w:t>
            </w:r>
          </w:p>
        </w:tc>
        <w:tc>
          <w:tcPr>
            <w:tcW w:w="6379" w:type="dxa"/>
          </w:tcPr>
          <w:p w14:paraId="403BC604" w14:textId="503C7DCB" w:rsidR="007F1962" w:rsidRPr="00B81171" w:rsidRDefault="007F1E7B" w:rsidP="000B6849">
            <w:pPr>
              <w:ind w:right="-2"/>
              <w:jc w:val="right"/>
              <w:rPr>
                <w:b/>
              </w:rPr>
            </w:pPr>
            <w:r w:rsidRPr="00B81171">
              <w:rPr>
                <w:b/>
              </w:rPr>
              <w:t>№</w:t>
            </w:r>
            <w:r w:rsidR="007277B8">
              <w:rPr>
                <w:b/>
              </w:rPr>
              <w:t xml:space="preserve"> 0</w:t>
            </w:r>
            <w:r w:rsidR="000B6849">
              <w:rPr>
                <w:b/>
              </w:rPr>
              <w:t>5</w:t>
            </w:r>
            <w:r w:rsidR="006D32AB" w:rsidRPr="00B81171">
              <w:rPr>
                <w:b/>
              </w:rPr>
              <w:t xml:space="preserve"> </w:t>
            </w:r>
            <w:r w:rsidR="001339C0">
              <w:rPr>
                <w:b/>
              </w:rPr>
              <w:t xml:space="preserve">  </w:t>
            </w:r>
            <w:r w:rsidR="00260010" w:rsidRPr="00B81171">
              <w:rPr>
                <w:b/>
              </w:rPr>
              <w:t xml:space="preserve">  </w:t>
            </w:r>
          </w:p>
        </w:tc>
      </w:tr>
    </w:tbl>
    <w:p w14:paraId="34F8F0A6" w14:textId="77777777" w:rsidR="00035920" w:rsidRPr="00B81171" w:rsidRDefault="00035920" w:rsidP="008932C8">
      <w:pPr>
        <w:autoSpaceDE w:val="0"/>
        <w:autoSpaceDN w:val="0"/>
        <w:adjustRightInd w:val="0"/>
        <w:ind w:right="-2"/>
        <w:jc w:val="center"/>
        <w:rPr>
          <w:b/>
          <w:bCs/>
        </w:rPr>
      </w:pPr>
    </w:p>
    <w:p w14:paraId="4D34D6D0" w14:textId="6E65312A" w:rsidR="0028181A" w:rsidRPr="00B81171" w:rsidRDefault="0028181A" w:rsidP="008932C8">
      <w:pPr>
        <w:ind w:right="-2"/>
        <w:jc w:val="center"/>
        <w:rPr>
          <w:b/>
          <w:color w:val="000000"/>
        </w:rPr>
      </w:pPr>
      <w:r w:rsidRPr="00B81171">
        <w:rPr>
          <w:b/>
          <w:color w:val="000000"/>
        </w:rPr>
        <w:t>О</w:t>
      </w:r>
      <w:r w:rsidR="00675A65" w:rsidRPr="00B81171">
        <w:rPr>
          <w:b/>
          <w:color w:val="000000"/>
        </w:rPr>
        <w:t xml:space="preserve"> внесении изменений в </w:t>
      </w:r>
      <w:bookmarkStart w:id="0" w:name="_Hlk63085974"/>
      <w:r w:rsidR="00675A65" w:rsidRPr="00B81171">
        <w:rPr>
          <w:b/>
          <w:color w:val="000000"/>
        </w:rPr>
        <w:t xml:space="preserve">Правила землепользования и застройки </w:t>
      </w:r>
    </w:p>
    <w:p w14:paraId="7F21C07A" w14:textId="77777777" w:rsidR="00AB1C8E" w:rsidRPr="00B81171" w:rsidRDefault="0028181A" w:rsidP="008932C8">
      <w:pPr>
        <w:ind w:right="-2"/>
        <w:jc w:val="center"/>
        <w:rPr>
          <w:b/>
          <w:color w:val="000000"/>
        </w:rPr>
      </w:pPr>
      <w:r w:rsidRPr="00B81171">
        <w:rPr>
          <w:b/>
          <w:color w:val="000000"/>
        </w:rPr>
        <w:t>сельского поселения «село Карага»</w:t>
      </w:r>
    </w:p>
    <w:bookmarkEnd w:id="0"/>
    <w:p w14:paraId="4CE1FD22" w14:textId="77777777" w:rsidR="000B16D3" w:rsidRDefault="000B16D3" w:rsidP="008932C8">
      <w:pPr>
        <w:ind w:right="-2"/>
        <w:jc w:val="center"/>
        <w:rPr>
          <w:i/>
        </w:rPr>
      </w:pPr>
    </w:p>
    <w:p w14:paraId="14B8E216" w14:textId="77777777" w:rsidR="00562E41" w:rsidRPr="006D32AB" w:rsidRDefault="00562E41" w:rsidP="008932C8">
      <w:pPr>
        <w:ind w:right="-2"/>
        <w:jc w:val="center"/>
        <w:rPr>
          <w:i/>
        </w:rPr>
      </w:pPr>
      <w:r w:rsidRPr="006D32AB">
        <w:rPr>
          <w:i/>
        </w:rPr>
        <w:t xml:space="preserve">(Принято решением Совета депутатов </w:t>
      </w:r>
    </w:p>
    <w:p w14:paraId="13C62C94" w14:textId="77777777" w:rsidR="00562E41" w:rsidRPr="006D32AB" w:rsidRDefault="00562E41" w:rsidP="008932C8">
      <w:pPr>
        <w:ind w:right="-2"/>
        <w:jc w:val="center"/>
        <w:rPr>
          <w:i/>
        </w:rPr>
      </w:pPr>
      <w:r w:rsidRPr="006D32AB">
        <w:rPr>
          <w:i/>
        </w:rPr>
        <w:t xml:space="preserve">муниципального образования сельского поселения </w:t>
      </w:r>
    </w:p>
    <w:p w14:paraId="34A8E14A" w14:textId="6872FAF9" w:rsidR="00562E41" w:rsidRPr="006D32AB" w:rsidRDefault="000B6849" w:rsidP="008932C8">
      <w:pPr>
        <w:ind w:right="-2"/>
        <w:jc w:val="center"/>
        <w:rPr>
          <w:i/>
        </w:rPr>
      </w:pPr>
      <w:r>
        <w:rPr>
          <w:i/>
        </w:rPr>
        <w:t>«село Карага» от «15</w:t>
      </w:r>
      <w:r w:rsidR="00562E41" w:rsidRPr="006D32AB">
        <w:rPr>
          <w:i/>
        </w:rPr>
        <w:t xml:space="preserve">» </w:t>
      </w:r>
      <w:r w:rsidR="007277B8">
        <w:rPr>
          <w:i/>
        </w:rPr>
        <w:t>мая</w:t>
      </w:r>
      <w:r w:rsidR="00562E41" w:rsidRPr="006D32AB">
        <w:rPr>
          <w:i/>
        </w:rPr>
        <w:t xml:space="preserve"> 20</w:t>
      </w:r>
      <w:r w:rsidR="0037336C">
        <w:rPr>
          <w:i/>
        </w:rPr>
        <w:t>2</w:t>
      </w:r>
      <w:r w:rsidR="007277B8">
        <w:rPr>
          <w:i/>
        </w:rPr>
        <w:t>4</w:t>
      </w:r>
      <w:r w:rsidR="0037336C">
        <w:rPr>
          <w:i/>
        </w:rPr>
        <w:t xml:space="preserve"> </w:t>
      </w:r>
      <w:r w:rsidR="00562E41" w:rsidRPr="006D32AB">
        <w:rPr>
          <w:i/>
        </w:rPr>
        <w:t xml:space="preserve">г. </w:t>
      </w:r>
      <w:r w:rsidR="0037336C">
        <w:rPr>
          <w:i/>
        </w:rPr>
        <w:t>№</w:t>
      </w:r>
      <w:r w:rsidR="007277B8">
        <w:rPr>
          <w:i/>
        </w:rPr>
        <w:t xml:space="preserve"> </w:t>
      </w:r>
      <w:r>
        <w:rPr>
          <w:i/>
        </w:rPr>
        <w:t>10</w:t>
      </w:r>
      <w:bookmarkStart w:id="1" w:name="_GoBack"/>
      <w:bookmarkEnd w:id="1"/>
      <w:r w:rsidR="00095494">
        <w:rPr>
          <w:i/>
        </w:rPr>
        <w:t xml:space="preserve"> </w:t>
      </w:r>
      <w:r w:rsidR="00562E41" w:rsidRPr="006D32AB">
        <w:rPr>
          <w:i/>
        </w:rPr>
        <w:t>)</w:t>
      </w:r>
    </w:p>
    <w:p w14:paraId="4DD79E36" w14:textId="77777777" w:rsidR="00562E41" w:rsidRDefault="00562E41" w:rsidP="00794064">
      <w:pPr>
        <w:widowControl w:val="0"/>
        <w:suppressAutoHyphens/>
        <w:ind w:right="-2"/>
        <w:jc w:val="center"/>
        <w:rPr>
          <w:rFonts w:eastAsia="Lucida Sans Unicode" w:cs="Tahoma"/>
          <w:bCs/>
          <w:kern w:val="2"/>
        </w:rPr>
      </w:pPr>
    </w:p>
    <w:p w14:paraId="179B7C93" w14:textId="77777777" w:rsidR="007277B8" w:rsidRPr="007277B8" w:rsidRDefault="007277B8" w:rsidP="007277B8">
      <w:pPr>
        <w:widowControl w:val="0"/>
        <w:suppressAutoHyphens/>
        <w:ind w:right="-2"/>
        <w:jc w:val="center"/>
        <w:rPr>
          <w:rFonts w:eastAsia="Lucida Sans Unicode" w:cs="Tahoma"/>
          <w:bCs/>
          <w:kern w:val="2"/>
        </w:rPr>
      </w:pPr>
    </w:p>
    <w:p w14:paraId="4306DF61" w14:textId="77777777" w:rsidR="007277B8" w:rsidRPr="007277B8" w:rsidRDefault="007277B8" w:rsidP="007277B8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contextualSpacing/>
        <w:jc w:val="both"/>
      </w:pPr>
      <w:r w:rsidRPr="007277B8">
        <w:t>Внести изменения в Правила землепользования и застройки сельского поселения «село Карага» следующего содержания:</w:t>
      </w:r>
    </w:p>
    <w:p w14:paraId="79B46D1E" w14:textId="77777777" w:rsidR="007277B8" w:rsidRPr="007277B8" w:rsidRDefault="007277B8" w:rsidP="007277B8">
      <w:pPr>
        <w:widowControl w:val="0"/>
        <w:numPr>
          <w:ilvl w:val="1"/>
          <w:numId w:val="36"/>
        </w:numPr>
        <w:suppressAutoHyphens/>
        <w:autoSpaceDE w:val="0"/>
        <w:autoSpaceDN w:val="0"/>
        <w:adjustRightInd w:val="0"/>
        <w:contextualSpacing/>
        <w:jc w:val="both"/>
      </w:pPr>
      <w:r w:rsidRPr="007277B8">
        <w:t xml:space="preserve">Земельный участок с условным номером 82:02:000010:ЗУ1, общей площадью 581,5 </w:t>
      </w:r>
      <w:proofErr w:type="spellStart"/>
      <w:r w:rsidRPr="007277B8">
        <w:t>кв.м</w:t>
      </w:r>
      <w:proofErr w:type="spellEnd"/>
      <w:r w:rsidRPr="007277B8">
        <w:t xml:space="preserve">., местоположением: Российская Федерация, Камчатский край, Карагинский район, с. Карага, ул. </w:t>
      </w:r>
      <w:proofErr w:type="spellStart"/>
      <w:r w:rsidRPr="007277B8">
        <w:t>Солодчука</w:t>
      </w:r>
      <w:proofErr w:type="spellEnd"/>
      <w:r w:rsidRPr="007277B8">
        <w:t xml:space="preserve"> перевести в территориальную зону «зона застройки малоэтажными домами (Ж 2), согласно приложению 1.</w:t>
      </w:r>
    </w:p>
    <w:p w14:paraId="19CB12C9" w14:textId="77777777" w:rsidR="007277B8" w:rsidRPr="007277B8" w:rsidRDefault="007277B8" w:rsidP="007277B8">
      <w:pPr>
        <w:widowControl w:val="0"/>
        <w:numPr>
          <w:ilvl w:val="1"/>
          <w:numId w:val="36"/>
        </w:numPr>
        <w:suppressAutoHyphens/>
        <w:autoSpaceDE w:val="0"/>
        <w:autoSpaceDN w:val="0"/>
        <w:adjustRightInd w:val="0"/>
        <w:contextualSpacing/>
        <w:jc w:val="both"/>
      </w:pPr>
      <w:r w:rsidRPr="007277B8">
        <w:t xml:space="preserve">Земельный участок с условным номером 82:02:000010:ЗУ2, общей площадью 485,9 </w:t>
      </w:r>
      <w:proofErr w:type="spellStart"/>
      <w:r w:rsidRPr="007277B8">
        <w:t>кв.м</w:t>
      </w:r>
      <w:proofErr w:type="spellEnd"/>
      <w:r w:rsidRPr="007277B8">
        <w:t>., местоположением: Российская Федерация, Камчатский край, Карагинский район, с. Карага, ул. Лукашевского перевести в территориальную зону «зона застройки малоэтажными домами (Ж 2), согласно приложению 1.</w:t>
      </w:r>
    </w:p>
    <w:p w14:paraId="1E9C584D" w14:textId="77777777" w:rsidR="007277B8" w:rsidRPr="007277B8" w:rsidRDefault="007277B8" w:rsidP="007277B8">
      <w:pPr>
        <w:autoSpaceDE w:val="0"/>
        <w:autoSpaceDN w:val="0"/>
        <w:adjustRightInd w:val="0"/>
        <w:ind w:left="1221"/>
        <w:contextualSpacing/>
        <w:jc w:val="both"/>
      </w:pPr>
    </w:p>
    <w:p w14:paraId="6EF44D0C" w14:textId="77777777" w:rsidR="007277B8" w:rsidRPr="007277B8" w:rsidRDefault="007277B8" w:rsidP="007277B8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contextualSpacing/>
        <w:jc w:val="both"/>
      </w:pPr>
      <w:r w:rsidRPr="007277B8">
        <w:t xml:space="preserve">Разместить настоящее Решение на информационном стенде администрации сельского поселения «село Карага» и на официальном сайте </w:t>
      </w:r>
      <w:hyperlink r:id="rId9" w:history="1">
        <w:r w:rsidRPr="007277B8">
          <w:rPr>
            <w:color w:val="0000FF"/>
            <w:u w:val="single"/>
            <w:lang w:val="en-US"/>
          </w:rPr>
          <w:t>www</w:t>
        </w:r>
        <w:r w:rsidRPr="007277B8">
          <w:rPr>
            <w:color w:val="0000FF"/>
            <w:u w:val="single"/>
          </w:rPr>
          <w:t>.</w:t>
        </w:r>
        <w:proofErr w:type="spellStart"/>
        <w:r w:rsidRPr="007277B8">
          <w:rPr>
            <w:color w:val="0000FF"/>
            <w:u w:val="single"/>
            <w:lang w:val="en-US"/>
          </w:rPr>
          <w:t>kamgov</w:t>
        </w:r>
        <w:proofErr w:type="spellEnd"/>
        <w:r w:rsidRPr="007277B8">
          <w:rPr>
            <w:color w:val="0000FF"/>
            <w:u w:val="single"/>
          </w:rPr>
          <w:t>.</w:t>
        </w:r>
        <w:proofErr w:type="spellStart"/>
        <w:r w:rsidRPr="007277B8">
          <w:rPr>
            <w:color w:val="0000FF"/>
            <w:u w:val="single"/>
            <w:lang w:val="en-US"/>
          </w:rPr>
          <w:t>ru</w:t>
        </w:r>
        <w:proofErr w:type="spellEnd"/>
      </w:hyperlink>
      <w:r w:rsidRPr="007277B8">
        <w:rPr>
          <w:u w:val="single"/>
        </w:rPr>
        <w:t>/</w:t>
      </w:r>
      <w:proofErr w:type="spellStart"/>
      <w:r w:rsidRPr="007277B8">
        <w:rPr>
          <w:u w:val="single"/>
          <w:lang w:val="en-US"/>
        </w:rPr>
        <w:t>kmr</w:t>
      </w:r>
      <w:proofErr w:type="spellEnd"/>
      <w:r w:rsidRPr="007277B8">
        <w:rPr>
          <w:u w:val="single"/>
        </w:rPr>
        <w:t>/</w:t>
      </w:r>
      <w:proofErr w:type="spellStart"/>
      <w:r w:rsidRPr="007277B8">
        <w:rPr>
          <w:u w:val="single"/>
          <w:lang w:val="en-US"/>
        </w:rPr>
        <w:t>karaga</w:t>
      </w:r>
      <w:proofErr w:type="spellEnd"/>
      <w:r w:rsidRPr="007277B8">
        <w:rPr>
          <w:u w:val="single"/>
        </w:rPr>
        <w:t>/.</w:t>
      </w:r>
    </w:p>
    <w:p w14:paraId="2D3CC5B7" w14:textId="77777777" w:rsidR="007277B8" w:rsidRDefault="007277B8" w:rsidP="007277B8">
      <w:pPr>
        <w:ind w:right="-2"/>
      </w:pPr>
    </w:p>
    <w:p w14:paraId="0F79B6CE" w14:textId="77777777" w:rsidR="007277B8" w:rsidRPr="007277B8" w:rsidRDefault="007277B8" w:rsidP="007277B8">
      <w:pPr>
        <w:ind w:right="-2"/>
      </w:pPr>
    </w:p>
    <w:p w14:paraId="3535BE9C" w14:textId="68071CE2" w:rsidR="00562E41" w:rsidRPr="006E3218" w:rsidRDefault="00562E41" w:rsidP="008932C8">
      <w:pPr>
        <w:ind w:right="-2"/>
      </w:pPr>
      <w:r w:rsidRPr="006E3218">
        <w:t>Глава сельского поселения</w:t>
      </w:r>
    </w:p>
    <w:p w14:paraId="69DE3F62" w14:textId="77777777" w:rsidR="006D32AB" w:rsidRPr="006E3218" w:rsidRDefault="00562E41" w:rsidP="00AB1C8E">
      <w:pPr>
        <w:ind w:right="-2"/>
      </w:pPr>
      <w:r w:rsidRPr="006E3218">
        <w:t>«село Карага»</w:t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  <w:t xml:space="preserve">Н.В. </w:t>
      </w:r>
      <w:proofErr w:type="spellStart"/>
      <w:r w:rsidRPr="006E3218">
        <w:t>Шафранская</w:t>
      </w:r>
      <w:proofErr w:type="spellEnd"/>
    </w:p>
    <w:sectPr w:rsidR="006D32AB" w:rsidRPr="006E3218" w:rsidSect="00DF5DC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B86D0" w14:textId="77777777" w:rsidR="00EB3E12" w:rsidRDefault="00EB3E12" w:rsidP="008932C8">
      <w:r>
        <w:separator/>
      </w:r>
    </w:p>
  </w:endnote>
  <w:endnote w:type="continuationSeparator" w:id="0">
    <w:p w14:paraId="32218992" w14:textId="77777777" w:rsidR="00EB3E12" w:rsidRDefault="00EB3E12" w:rsidP="0089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CC024" w14:textId="77777777" w:rsidR="00EB3E12" w:rsidRDefault="00EB3E12" w:rsidP="008932C8">
      <w:r>
        <w:separator/>
      </w:r>
    </w:p>
  </w:footnote>
  <w:footnote w:type="continuationSeparator" w:id="0">
    <w:p w14:paraId="64237C90" w14:textId="77777777" w:rsidR="00EB3E12" w:rsidRDefault="00EB3E12" w:rsidP="0089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BE21A4"/>
    <w:multiLevelType w:val="hybridMultilevel"/>
    <w:tmpl w:val="CA385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55C7"/>
    <w:multiLevelType w:val="multilevel"/>
    <w:tmpl w:val="8F9E2190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1" w:hanging="2160"/>
      </w:pPr>
      <w:rPr>
        <w:rFonts w:hint="default"/>
      </w:rPr>
    </w:lvl>
  </w:abstractNum>
  <w:abstractNum w:abstractNumId="7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7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400D72CF"/>
    <w:multiLevelType w:val="multilevel"/>
    <w:tmpl w:val="4AF89B4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9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0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23121"/>
    <w:multiLevelType w:val="hybridMultilevel"/>
    <w:tmpl w:val="092C38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2219BC"/>
    <w:multiLevelType w:val="hybridMultilevel"/>
    <w:tmpl w:val="FE16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30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31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6"/>
  </w:num>
  <w:num w:numId="3">
    <w:abstractNumId w:val="29"/>
  </w:num>
  <w:num w:numId="4">
    <w:abstractNumId w:val="19"/>
  </w:num>
  <w:num w:numId="5">
    <w:abstractNumId w:val="27"/>
  </w:num>
  <w:num w:numId="6">
    <w:abstractNumId w:val="10"/>
  </w:num>
  <w:num w:numId="7">
    <w:abstractNumId w:val="17"/>
  </w:num>
  <w:num w:numId="8">
    <w:abstractNumId w:val="21"/>
  </w:num>
  <w:num w:numId="9">
    <w:abstractNumId w:val="4"/>
  </w:num>
  <w:num w:numId="10">
    <w:abstractNumId w:val="2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9"/>
  </w:num>
  <w:num w:numId="16">
    <w:abstractNumId w:val="8"/>
  </w:num>
  <w:num w:numId="17">
    <w:abstractNumId w:val="23"/>
  </w:num>
  <w:num w:numId="18">
    <w:abstractNumId w:val="15"/>
  </w:num>
  <w:num w:numId="19">
    <w:abstractNumId w:val="22"/>
  </w:num>
  <w:num w:numId="20">
    <w:abstractNumId w:val="0"/>
  </w:num>
  <w:num w:numId="21">
    <w:abstractNumId w:val="32"/>
  </w:num>
  <w:num w:numId="22">
    <w:abstractNumId w:val="20"/>
  </w:num>
  <w:num w:numId="23">
    <w:abstractNumId w:val="24"/>
  </w:num>
  <w:num w:numId="24">
    <w:abstractNumId w:val="12"/>
  </w:num>
  <w:num w:numId="25">
    <w:abstractNumId w:val="18"/>
  </w:num>
  <w:num w:numId="26">
    <w:abstractNumId w:val="3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8"/>
  </w:num>
  <w:num w:numId="30">
    <w:abstractNumId w:val="25"/>
  </w:num>
  <w:num w:numId="31">
    <w:abstractNumId w:val="7"/>
  </w:num>
  <w:num w:numId="32">
    <w:abstractNumId w:val="3"/>
  </w:num>
  <w:num w:numId="33">
    <w:abstractNumId w:val="16"/>
  </w:num>
  <w:num w:numId="34">
    <w:abstractNumId w:val="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ED"/>
    <w:rsid w:val="00012663"/>
    <w:rsid w:val="00021F04"/>
    <w:rsid w:val="00035920"/>
    <w:rsid w:val="00056699"/>
    <w:rsid w:val="000618AC"/>
    <w:rsid w:val="00085154"/>
    <w:rsid w:val="0008516E"/>
    <w:rsid w:val="00087868"/>
    <w:rsid w:val="00095494"/>
    <w:rsid w:val="00095EE0"/>
    <w:rsid w:val="000B16D3"/>
    <w:rsid w:val="000B1E57"/>
    <w:rsid w:val="000B6849"/>
    <w:rsid w:val="000D2F22"/>
    <w:rsid w:val="000E6E6D"/>
    <w:rsid w:val="00101D1D"/>
    <w:rsid w:val="001339C0"/>
    <w:rsid w:val="00173435"/>
    <w:rsid w:val="00174E0B"/>
    <w:rsid w:val="001E43B5"/>
    <w:rsid w:val="001F4EC1"/>
    <w:rsid w:val="002103F0"/>
    <w:rsid w:val="002341C6"/>
    <w:rsid w:val="00241DA4"/>
    <w:rsid w:val="0024490B"/>
    <w:rsid w:val="00252AF2"/>
    <w:rsid w:val="00260010"/>
    <w:rsid w:val="0028181A"/>
    <w:rsid w:val="002A0918"/>
    <w:rsid w:val="002C580E"/>
    <w:rsid w:val="002D4FC2"/>
    <w:rsid w:val="002F2AA5"/>
    <w:rsid w:val="003044E0"/>
    <w:rsid w:val="0033468D"/>
    <w:rsid w:val="00350174"/>
    <w:rsid w:val="00352983"/>
    <w:rsid w:val="0035560E"/>
    <w:rsid w:val="0037336C"/>
    <w:rsid w:val="00395240"/>
    <w:rsid w:val="003A1AED"/>
    <w:rsid w:val="003A3490"/>
    <w:rsid w:val="003E0C72"/>
    <w:rsid w:val="003F1B9A"/>
    <w:rsid w:val="003F2DFC"/>
    <w:rsid w:val="003F42E4"/>
    <w:rsid w:val="00430259"/>
    <w:rsid w:val="00441D96"/>
    <w:rsid w:val="00446915"/>
    <w:rsid w:val="004672B7"/>
    <w:rsid w:val="00473082"/>
    <w:rsid w:val="004819E6"/>
    <w:rsid w:val="00482CD6"/>
    <w:rsid w:val="004D722E"/>
    <w:rsid w:val="004E23D2"/>
    <w:rsid w:val="004E6119"/>
    <w:rsid w:val="005118A0"/>
    <w:rsid w:val="0051209E"/>
    <w:rsid w:val="005168CF"/>
    <w:rsid w:val="00521B11"/>
    <w:rsid w:val="00540484"/>
    <w:rsid w:val="00562E41"/>
    <w:rsid w:val="0059003C"/>
    <w:rsid w:val="005B4A1D"/>
    <w:rsid w:val="005D2120"/>
    <w:rsid w:val="005D44CB"/>
    <w:rsid w:val="005D7E7D"/>
    <w:rsid w:val="005E12B7"/>
    <w:rsid w:val="005F3C9E"/>
    <w:rsid w:val="00601411"/>
    <w:rsid w:val="0062796A"/>
    <w:rsid w:val="0063000E"/>
    <w:rsid w:val="0063264F"/>
    <w:rsid w:val="00644F91"/>
    <w:rsid w:val="00675A65"/>
    <w:rsid w:val="0068305C"/>
    <w:rsid w:val="006A3F54"/>
    <w:rsid w:val="006B15E4"/>
    <w:rsid w:val="006C14EF"/>
    <w:rsid w:val="006D20AF"/>
    <w:rsid w:val="006D32AB"/>
    <w:rsid w:val="006E3218"/>
    <w:rsid w:val="006E48A4"/>
    <w:rsid w:val="0071017D"/>
    <w:rsid w:val="007149AE"/>
    <w:rsid w:val="00720119"/>
    <w:rsid w:val="00727331"/>
    <w:rsid w:val="007277B8"/>
    <w:rsid w:val="0075200C"/>
    <w:rsid w:val="007601C2"/>
    <w:rsid w:val="00762279"/>
    <w:rsid w:val="00773548"/>
    <w:rsid w:val="007920CC"/>
    <w:rsid w:val="00794064"/>
    <w:rsid w:val="007A0BF0"/>
    <w:rsid w:val="007D1351"/>
    <w:rsid w:val="007D620A"/>
    <w:rsid w:val="007F1962"/>
    <w:rsid w:val="007F1E7B"/>
    <w:rsid w:val="008314C2"/>
    <w:rsid w:val="00836D60"/>
    <w:rsid w:val="008932C8"/>
    <w:rsid w:val="008C359A"/>
    <w:rsid w:val="008D0AA6"/>
    <w:rsid w:val="008D5628"/>
    <w:rsid w:val="008E004A"/>
    <w:rsid w:val="009139F1"/>
    <w:rsid w:val="00931BE5"/>
    <w:rsid w:val="00933FDB"/>
    <w:rsid w:val="00942C71"/>
    <w:rsid w:val="009602B5"/>
    <w:rsid w:val="009803E8"/>
    <w:rsid w:val="0098424D"/>
    <w:rsid w:val="009938C3"/>
    <w:rsid w:val="00A27BF0"/>
    <w:rsid w:val="00A40FA8"/>
    <w:rsid w:val="00A43FEB"/>
    <w:rsid w:val="00A53041"/>
    <w:rsid w:val="00A55F84"/>
    <w:rsid w:val="00A64978"/>
    <w:rsid w:val="00A76047"/>
    <w:rsid w:val="00AB1C8E"/>
    <w:rsid w:val="00AD3BC4"/>
    <w:rsid w:val="00AF4AED"/>
    <w:rsid w:val="00B240B8"/>
    <w:rsid w:val="00B31594"/>
    <w:rsid w:val="00B76DDE"/>
    <w:rsid w:val="00B81171"/>
    <w:rsid w:val="00BD08B9"/>
    <w:rsid w:val="00BD2D8D"/>
    <w:rsid w:val="00BE2FA5"/>
    <w:rsid w:val="00C604D9"/>
    <w:rsid w:val="00CB7A2C"/>
    <w:rsid w:val="00D14C5F"/>
    <w:rsid w:val="00D24885"/>
    <w:rsid w:val="00D53010"/>
    <w:rsid w:val="00D5556E"/>
    <w:rsid w:val="00D7206A"/>
    <w:rsid w:val="00D73C07"/>
    <w:rsid w:val="00DA24C8"/>
    <w:rsid w:val="00DB60F1"/>
    <w:rsid w:val="00DC3A2E"/>
    <w:rsid w:val="00DE56F6"/>
    <w:rsid w:val="00DF2AB0"/>
    <w:rsid w:val="00DF5DCD"/>
    <w:rsid w:val="00E25C59"/>
    <w:rsid w:val="00E33A11"/>
    <w:rsid w:val="00E84464"/>
    <w:rsid w:val="00E9360E"/>
    <w:rsid w:val="00EA32D2"/>
    <w:rsid w:val="00EA755A"/>
    <w:rsid w:val="00EB0251"/>
    <w:rsid w:val="00EB0443"/>
    <w:rsid w:val="00EB3E12"/>
    <w:rsid w:val="00F041AD"/>
    <w:rsid w:val="00F34889"/>
    <w:rsid w:val="00F56111"/>
    <w:rsid w:val="00F74955"/>
    <w:rsid w:val="00F85EBC"/>
    <w:rsid w:val="00FA1E48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A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uiPriority w:val="99"/>
    <w:rsid w:val="0068305C"/>
    <w:rPr>
      <w:color w:val="0000FF"/>
      <w:u w:val="single"/>
    </w:rPr>
  </w:style>
  <w:style w:type="paragraph" w:customStyle="1" w:styleId="Style5">
    <w:name w:val="Style5"/>
    <w:basedOn w:val="a"/>
    <w:rsid w:val="00441D96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441D9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41D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uiPriority w:val="99"/>
    <w:unhideWhenUsed/>
    <w:rsid w:val="008932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8932C8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8932C8"/>
    <w:rPr>
      <w:vertAlign w:val="superscript"/>
    </w:rPr>
  </w:style>
  <w:style w:type="paragraph" w:styleId="ae">
    <w:name w:val="No Spacing"/>
    <w:uiPriority w:val="1"/>
    <w:qFormat/>
    <w:rsid w:val="007F1E7B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A55F84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rsid w:val="00AB1C8E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FA1E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1E4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uiPriority w:val="99"/>
    <w:rsid w:val="0068305C"/>
    <w:rPr>
      <w:color w:val="0000FF"/>
      <w:u w:val="single"/>
    </w:rPr>
  </w:style>
  <w:style w:type="paragraph" w:customStyle="1" w:styleId="Style5">
    <w:name w:val="Style5"/>
    <w:basedOn w:val="a"/>
    <w:rsid w:val="00441D96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441D9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41D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uiPriority w:val="99"/>
    <w:unhideWhenUsed/>
    <w:rsid w:val="008932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8932C8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8932C8"/>
    <w:rPr>
      <w:vertAlign w:val="superscript"/>
    </w:rPr>
  </w:style>
  <w:style w:type="paragraph" w:styleId="ae">
    <w:name w:val="No Spacing"/>
    <w:uiPriority w:val="1"/>
    <w:qFormat/>
    <w:rsid w:val="007F1E7B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A55F84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rsid w:val="00AB1C8E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FA1E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1E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E23C3-1DCC-48ED-AE23-21742FB1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Наталья</cp:lastModifiedBy>
  <cp:revision>33</cp:revision>
  <cp:lastPrinted>2024-05-15T22:53:00Z</cp:lastPrinted>
  <dcterms:created xsi:type="dcterms:W3CDTF">2020-12-27T22:13:00Z</dcterms:created>
  <dcterms:modified xsi:type="dcterms:W3CDTF">2024-05-15T22:53:00Z</dcterms:modified>
</cp:coreProperties>
</file>